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spects of Biomineralization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Edited ye Lianjun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spects of Biomineralization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Edited ye Lianjun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80.html</w:t>
      </w:r>
    </w:p>
    <w:p>
      <w:r>
        <w:t>更多相关图书推荐：https://www.jiaokey.com</w:t>
      </w:r>
    </w:p>
    <w:p>
      <w:r>
        <w:t>Edited ye Lianjun                                                                                    其他作品：https://www.jiaokey.com/tag/Edited ye Lianjun                                                                                   .html</w:t>
      </w:r>
    </w:p>
    <w:p>
      <w:r>
        <w:t>关键词搜索：https://www.jiaokey.com/tag/Aspects of Biomineralization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